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平成○年○月○日</w:t>
      </w:r>
    </w:p>
    <w:bookmarkEnd w:id="0"/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株式会社　○○</w:t>
      </w: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取締役　○○　○○　様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退 職 願</w:t>
      </w:r>
    </w:p>
    <w:p>
      <w:pPr>
        <w:rPr>
          <w:rFonts w:ascii="ＭＳ 明朝" w:eastAsia="ＭＳ 明朝" w:hAnsi="ＭＳ 明朝"/>
        </w:rPr>
      </w:pPr>
    </w:p>
    <w:p>
      <w:pPr>
        <w:ind w:leftChars="2767" w:left="58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　　　　　部　　　　　課</w:t>
      </w:r>
    </w:p>
    <w:p>
      <w:pPr>
        <w:ind w:leftChars="2767" w:left="58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　　　　　　　　　　　　印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この度、下記のとおり退職いたしたく、お願い申し上げます。</w:t>
      </w:r>
    </w:p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１．退職年月日　　　平成　　　年　　　月　　　日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２．退職理由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３．退職後の連絡先　〒</w:t>
      </w:r>
    </w:p>
    <w:p>
      <w:pPr>
        <w:ind w:leftChars="1206" w:left="2533"/>
        <w:rPr>
          <w:rFonts w:ascii="ＭＳ 明朝" w:eastAsia="ＭＳ 明朝" w:hAnsi="ＭＳ 明朝"/>
        </w:rPr>
      </w:pPr>
    </w:p>
    <w:p>
      <w:pPr>
        <w:ind w:leftChars="1206" w:left="2533"/>
        <w:rPr>
          <w:rFonts w:ascii="ＭＳ 明朝" w:eastAsia="ＭＳ 明朝" w:hAnsi="ＭＳ 明朝"/>
        </w:rPr>
      </w:pPr>
    </w:p>
    <w:p>
      <w:pPr>
        <w:ind w:leftChars="1206" w:left="253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なお、以下の書類等については退職日までに返還いたします。</w:t>
      </w:r>
    </w:p>
    <w:p>
      <w:pPr>
        <w:ind w:leftChars="106" w:left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</w:rPr>
        <w:t xml:space="preserve">　健康保険証</w:t>
      </w:r>
    </w:p>
    <w:p>
      <w:pPr>
        <w:ind w:leftChars="106" w:left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</w:rPr>
        <w:t xml:space="preserve">　身分証明書</w:t>
      </w:r>
    </w:p>
    <w:p>
      <w:pPr>
        <w:ind w:leftChars="106" w:left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</w:rPr>
        <w:t xml:space="preserve">　社員証</w:t>
      </w:r>
    </w:p>
    <w:p>
      <w:pPr>
        <w:ind w:leftChars="106" w:left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</w:rPr>
        <w:t xml:space="preserve">　貸与制服</w:t>
      </w:r>
    </w:p>
    <w:p>
      <w:pPr>
        <w:ind w:leftChars="106" w:left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</w:rPr>
        <w:t xml:space="preserve">　定期乗車券</w:t>
      </w:r>
    </w:p>
    <w:p>
      <w:pPr>
        <w:ind w:leftChars="106" w:left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</w:rPr>
        <w:t xml:space="preserve">　その他（　　　　　　　　　　　　　　）</w:t>
      </w:r>
    </w:p>
    <w:p>
      <w:pPr>
        <w:ind w:firstLine="204"/>
        <w:rPr>
          <w:rFonts w:ascii="ＭＳ 明朝" w:eastAsia="ＭＳ 明朝" w:hAnsi="ＭＳ 明朝"/>
        </w:rPr>
      </w:pPr>
    </w:p>
    <w:p>
      <w:pPr>
        <w:ind w:firstLine="204"/>
        <w:rPr>
          <w:rFonts w:ascii="ＭＳ 明朝" w:eastAsia="ＭＳ 明朝" w:hAnsi="ＭＳ 明朝"/>
        </w:rPr>
      </w:pPr>
    </w:p>
    <w:p>
      <w:pPr>
        <w:ind w:firstLine="20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　上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91" w:right="1418" w:bottom="1191" w:left="1418" w:header="1026" w:footer="1083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62C98"/>
    <w:multiLevelType w:val="hybridMultilevel"/>
    <w:tmpl w:val="0AC2E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51"/>
  <w:doNotHyphenateCaps/>
  <w:drawingGridHorizontalSpacing w:val="193"/>
  <w:drawingGridVerticalSpacing w:val="163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ABAB7-E018-4395-B387-ACBB645B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eastAsia="ＭＳ ゴシック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E901-4AB5-4CF8-80DD-D2EFD6B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職　願</vt:lpstr>
      <vt:lpstr>退　職　願</vt:lpstr>
    </vt:vector>
  </TitlesOfParts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